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31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</w:t>
      </w:r>
    </w:p>
    <w:p w:rsidR="00344E0C" w:rsidRDefault="00D17C17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bookmarkStart w:id="0" w:name="_GoBack"/>
      <w:bookmarkEnd w:id="0"/>
      <w:r w:rsidR="00344E0C">
        <w:rPr>
          <w:rFonts w:ascii="Times New Roman" w:hAnsi="Times New Roman" w:cs="Times New Roman"/>
          <w:b/>
          <w:sz w:val="28"/>
          <w:szCs w:val="28"/>
        </w:rPr>
        <w:t xml:space="preserve"> Совета и администрации муниципального района Ишимбайский район РБ 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1</w:t>
      </w:r>
      <w:r w:rsidR="005922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922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6" w:type="dxa"/>
        <w:tblInd w:w="-714" w:type="dxa"/>
        <w:tblLook w:val="04A0" w:firstRow="1" w:lastRow="0" w:firstColumn="1" w:lastColumn="0" w:noHBand="0" w:noVBand="1"/>
      </w:tblPr>
      <w:tblGrid>
        <w:gridCol w:w="540"/>
        <w:gridCol w:w="1891"/>
        <w:gridCol w:w="1806"/>
        <w:gridCol w:w="1412"/>
        <w:gridCol w:w="1536"/>
        <w:gridCol w:w="1144"/>
        <w:gridCol w:w="1407"/>
        <w:gridCol w:w="1770"/>
        <w:gridCol w:w="1549"/>
        <w:gridCol w:w="1144"/>
        <w:gridCol w:w="1407"/>
      </w:tblGrid>
      <w:tr w:rsidR="009D5302" w:rsidTr="005922F8">
        <w:tc>
          <w:tcPr>
            <w:tcW w:w="540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91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06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412" w:type="dxa"/>
            <w:vMerge w:val="restart"/>
          </w:tcPr>
          <w:p w:rsid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44E0C" w:rsidRPr="00344E0C" w:rsidRDefault="00344E0C" w:rsidP="00EA33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нного годового дохода за 2013г. (руб.)</w:t>
            </w:r>
          </w:p>
        </w:tc>
        <w:tc>
          <w:tcPr>
            <w:tcW w:w="4087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70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транспортн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инадле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праве собственности (вид, марка)</w:t>
            </w:r>
          </w:p>
        </w:tc>
        <w:tc>
          <w:tcPr>
            <w:tcW w:w="4100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5922F8" w:rsidTr="005922F8">
        <w:tc>
          <w:tcPr>
            <w:tcW w:w="540" w:type="dxa"/>
            <w:vMerge/>
          </w:tcPr>
          <w:p w:rsidR="00344E0C" w:rsidRPr="00344E0C" w:rsidRDefault="00344E0C" w:rsidP="00344E0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44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07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770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44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07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</w:tr>
      <w:tr w:rsidR="005922F8" w:rsidTr="005922F8">
        <w:tc>
          <w:tcPr>
            <w:tcW w:w="540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344E0C" w:rsidRPr="00344E0C" w:rsidRDefault="00344E0C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806" w:type="dxa"/>
          </w:tcPr>
          <w:p w:rsidR="00344E0C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2" w:type="dxa"/>
          </w:tcPr>
          <w:p w:rsidR="00344E0C" w:rsidRPr="00344E0C" w:rsidRDefault="003A20D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6">
              <w:rPr>
                <w:rFonts w:ascii="Times New Roman" w:hAnsi="Times New Roman" w:cs="Times New Roman"/>
                <w:sz w:val="24"/>
                <w:szCs w:val="24"/>
              </w:rPr>
              <w:t>544470,97</w:t>
            </w:r>
          </w:p>
        </w:tc>
        <w:tc>
          <w:tcPr>
            <w:tcW w:w="1536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07" w:type="dxa"/>
          </w:tcPr>
          <w:p w:rsidR="00344E0C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344E0C" w:rsidRPr="00EA33C6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EX</w:t>
            </w:r>
          </w:p>
        </w:tc>
        <w:tc>
          <w:tcPr>
            <w:tcW w:w="1549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07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5922F8" w:rsidTr="005922F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891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806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33C6" w:rsidRPr="003A20D6" w:rsidRDefault="003A20D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D6">
              <w:rPr>
                <w:rFonts w:ascii="Times New Roman" w:hAnsi="Times New Roman" w:cs="Times New Roman"/>
                <w:sz w:val="24"/>
                <w:szCs w:val="24"/>
              </w:rPr>
              <w:t>305190,65</w:t>
            </w:r>
          </w:p>
        </w:tc>
        <w:tc>
          <w:tcPr>
            <w:tcW w:w="153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EA33C6" w:rsidRPr="00EA33C6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5922F8" w:rsidTr="005922F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891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806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,00</w:t>
            </w:r>
          </w:p>
        </w:tc>
        <w:tc>
          <w:tcPr>
            <w:tcW w:w="153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891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806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5922F8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</w:p>
          <w:p w:rsidR="00EA33C6" w:rsidRPr="00344E0C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806" w:type="dxa"/>
          </w:tcPr>
          <w:p w:rsidR="00EA33C6" w:rsidRPr="00344E0C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2" w:type="dxa"/>
          </w:tcPr>
          <w:p w:rsidR="00EA33C6" w:rsidRPr="00344E0C" w:rsidRDefault="001427BB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56,26</w:t>
            </w:r>
          </w:p>
        </w:tc>
        <w:tc>
          <w:tcPr>
            <w:tcW w:w="1536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07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91" w:type="dxa"/>
          </w:tcPr>
          <w:p w:rsidR="005922F8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5302" w:rsidRPr="00344E0C" w:rsidRDefault="001427B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48,84</w:t>
            </w:r>
          </w:p>
        </w:tc>
        <w:tc>
          <w:tcPr>
            <w:tcW w:w="153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, МТЗ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5922F8" w:rsidTr="005922F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5922F8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ирии</w:t>
            </w:r>
            <w:proofErr w:type="spellEnd"/>
          </w:p>
        </w:tc>
        <w:tc>
          <w:tcPr>
            <w:tcW w:w="1412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22,98</w:t>
            </w:r>
          </w:p>
        </w:tc>
        <w:tc>
          <w:tcPr>
            <w:tcW w:w="153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5922F8" w:rsidTr="005922F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891" w:type="dxa"/>
          </w:tcPr>
          <w:p w:rsidR="005922F8" w:rsidRDefault="005922F8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баев</w:t>
            </w:r>
            <w:proofErr w:type="spellEnd"/>
          </w:p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ахмет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10,53</w:t>
            </w:r>
          </w:p>
        </w:tc>
        <w:tc>
          <w:tcPr>
            <w:tcW w:w="153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c>
          <w:tcPr>
            <w:tcW w:w="540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91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Д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  <w:tc>
          <w:tcPr>
            <w:tcW w:w="1806" w:type="dxa"/>
          </w:tcPr>
          <w:p w:rsidR="009D5302" w:rsidRPr="00344E0C" w:rsidRDefault="00543287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2" w:type="dxa"/>
          </w:tcPr>
          <w:p w:rsidR="009D5302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1,56</w:t>
            </w:r>
          </w:p>
        </w:tc>
        <w:tc>
          <w:tcPr>
            <w:tcW w:w="1536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с/назначения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rPr>
          <w:trHeight w:val="1101"/>
        </w:trPr>
        <w:tc>
          <w:tcPr>
            <w:tcW w:w="540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D5302"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9D5302" w:rsidRPr="00344E0C" w:rsidRDefault="00543287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ят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7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0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 ЗИЛ-130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rPr>
          <w:trHeight w:val="1101"/>
        </w:trPr>
        <w:tc>
          <w:tcPr>
            <w:tcW w:w="540" w:type="dxa"/>
          </w:tcPr>
          <w:p w:rsidR="005922F8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5922F8" w:rsidRDefault="005922F8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806" w:type="dxa"/>
          </w:tcPr>
          <w:p w:rsidR="005922F8" w:rsidRPr="00344E0C" w:rsidRDefault="005922F8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2" w:type="dxa"/>
          </w:tcPr>
          <w:p w:rsidR="005922F8" w:rsidRDefault="001427B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8,35</w:t>
            </w:r>
          </w:p>
        </w:tc>
        <w:tc>
          <w:tcPr>
            <w:tcW w:w="1536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F8" w:rsidTr="005922F8">
        <w:trPr>
          <w:trHeight w:val="1101"/>
        </w:trPr>
        <w:tc>
          <w:tcPr>
            <w:tcW w:w="540" w:type="dxa"/>
          </w:tcPr>
          <w:p w:rsidR="005922F8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891" w:type="dxa"/>
          </w:tcPr>
          <w:p w:rsidR="005922F8" w:rsidRDefault="005922F8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806" w:type="dxa"/>
          </w:tcPr>
          <w:p w:rsidR="005922F8" w:rsidRPr="00344E0C" w:rsidRDefault="005922F8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922F8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96,63</w:t>
            </w:r>
          </w:p>
        </w:tc>
        <w:tc>
          <w:tcPr>
            <w:tcW w:w="1536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549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922F8" w:rsidRPr="00344E0C" w:rsidRDefault="005922F8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C" w:rsidRPr="00344E0C" w:rsidRDefault="00344E0C" w:rsidP="005432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44E0C" w:rsidRPr="00344E0C" w:rsidSect="005922F8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6E"/>
    <w:rsid w:val="001427BB"/>
    <w:rsid w:val="0033246E"/>
    <w:rsid w:val="00344E0C"/>
    <w:rsid w:val="003A20D6"/>
    <w:rsid w:val="0051514D"/>
    <w:rsid w:val="00543287"/>
    <w:rsid w:val="005922F8"/>
    <w:rsid w:val="00655831"/>
    <w:rsid w:val="009D5302"/>
    <w:rsid w:val="00D17C17"/>
    <w:rsid w:val="00E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D69B9-906A-411F-AAA7-046DE1E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FDDB-D4D8-44D8-815D-F4BDC60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08T10:36:00Z</dcterms:created>
  <dcterms:modified xsi:type="dcterms:W3CDTF">2016-05-16T07:19:00Z</dcterms:modified>
</cp:coreProperties>
</file>